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4471" w14:textId="0A987330" w:rsidR="006153A5" w:rsidRDefault="006153A5" w:rsidP="006153A5">
      <w:pPr>
        <w:pStyle w:val="Titolo1"/>
      </w:pPr>
      <w:r w:rsidRPr="006153A5">
        <w:t>Linguaggi musicali in prospettiva storica</w:t>
      </w:r>
    </w:p>
    <w:p w14:paraId="2CCF58DA" w14:textId="77777777" w:rsidR="006153A5" w:rsidRDefault="006153A5" w:rsidP="006153A5">
      <w:pPr>
        <w:pStyle w:val="Titolo2"/>
      </w:pPr>
      <w:r w:rsidRPr="006153A5">
        <w:t>Prof. Enrico Reggiani</w:t>
      </w:r>
    </w:p>
    <w:p w14:paraId="299066B5" w14:textId="77777777" w:rsidR="00A91A18" w:rsidRDefault="00A91A18" w:rsidP="00A91A1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B42B52">
        <w:rPr>
          <w:b/>
          <w:i/>
          <w:sz w:val="18"/>
        </w:rPr>
        <w:t xml:space="preserve"> E RISULTATI DI APPRENDIMENTO ATTESI</w:t>
      </w:r>
    </w:p>
    <w:p w14:paraId="26011CB7" w14:textId="518B8402" w:rsidR="00C003D4" w:rsidRDefault="00C003D4" w:rsidP="00C003D4">
      <w:r>
        <w:t xml:space="preserve">L’insegnamento è aperto a tutti gli studenti LT e LM dell’Ateneo, quale che sia la competenza musicale da loro (eventualmente) posseduta, ed è collegato allo </w:t>
      </w:r>
      <w:r w:rsidRPr="00C977F6">
        <w:rPr>
          <w:i/>
        </w:rPr>
        <w:t>Studium Musicale di Ateneo</w:t>
      </w:r>
      <w:r>
        <w:t xml:space="preserve">, </w:t>
      </w:r>
      <w:r w:rsidRPr="00C977F6">
        <w:t xml:space="preserve">diretto dal Prof. Reggiani con </w:t>
      </w:r>
      <w:r>
        <w:t>la collaborazione</w:t>
      </w:r>
      <w:r w:rsidRPr="00C977F6">
        <w:t xml:space="preserve"> del Dott. Martino Tosi</w:t>
      </w:r>
      <w:r>
        <w:t>.</w:t>
      </w:r>
    </w:p>
    <w:p w14:paraId="13B760F0" w14:textId="1F7B4894" w:rsidR="00C003D4" w:rsidRDefault="00C003D4" w:rsidP="00C003D4">
      <w:r>
        <w:t xml:space="preserve">Gli studenti NON appartenenti alla Facoltà di Scienze Linguistiche e Letterature Straniere, nella quale l’insegnamento è incardinato, possono chiedere l’autorizzazione al loro Preside per inserirlo nel piano degli studi secondo i criteri previsti dalle loro Facoltà. </w:t>
      </w:r>
    </w:p>
    <w:p w14:paraId="21B2E424" w14:textId="0EE4918C" w:rsidR="006D37D0" w:rsidRDefault="00C003D4" w:rsidP="00C003D4">
      <w:r>
        <w:t>L’insegnamento si propone i segu</w:t>
      </w:r>
      <w:r w:rsidR="002D3E84">
        <w:t>enti obiettivi</w:t>
      </w:r>
      <w:r w:rsidR="006D37D0">
        <w:t>,</w:t>
      </w:r>
      <w:r w:rsidR="002D3E84">
        <w:t xml:space="preserve"> </w:t>
      </w:r>
      <w:r>
        <w:t xml:space="preserve">definiti </w:t>
      </w:r>
      <w:r w:rsidR="006D37D0" w:rsidRPr="007A4586">
        <w:rPr>
          <w:szCs w:val="20"/>
        </w:rPr>
        <w:t xml:space="preserve">secondo un approccio inter- e trans-disciplinare fondato sulle risorse ermeneutiche della </w:t>
      </w:r>
      <w:r w:rsidR="006D37D0" w:rsidRPr="004E27AA">
        <w:rPr>
          <w:i/>
          <w:szCs w:val="20"/>
        </w:rPr>
        <w:t>cultural musicology</w:t>
      </w:r>
      <w:r w:rsidR="006D37D0">
        <w:t>:</w:t>
      </w:r>
    </w:p>
    <w:p w14:paraId="35A1E2A0" w14:textId="77777777" w:rsidR="00C003D4" w:rsidRDefault="00C003D4" w:rsidP="00C003D4">
      <w:r>
        <w:t xml:space="preserve">a) consolidare e ampliare le competenze musicali di base (teoriche e pratiche) degli studenti; </w:t>
      </w:r>
    </w:p>
    <w:p w14:paraId="1E7FD83D" w14:textId="5F488F0A" w:rsidR="00C003D4" w:rsidRDefault="00C003D4" w:rsidP="00C003D4">
      <w:r w:rsidRPr="009A1FF8">
        <w:t>b) sviluppare le loro capacità di ascolto e di analisi di brani composti nella fase moderna dell’esperienza musicale dell’Occidente (</w:t>
      </w:r>
      <w:r w:rsidR="00CB3424">
        <w:t xml:space="preserve">soprattutto </w:t>
      </w:r>
      <w:r w:rsidRPr="009A1FF8">
        <w:t xml:space="preserve">sec. </w:t>
      </w:r>
      <w:r>
        <w:t>XVII</w:t>
      </w:r>
      <w:r w:rsidR="00CB3424">
        <w:t>I-XIX</w:t>
      </w:r>
      <w:r>
        <w:t xml:space="preserve">); </w:t>
      </w:r>
    </w:p>
    <w:p w14:paraId="299753E9" w14:textId="45FC0205" w:rsidR="00C003D4" w:rsidRDefault="00C003D4" w:rsidP="00C003D4">
      <w:r>
        <w:t xml:space="preserve">c) migliorare la loro comprensione del “linguaggio musicale” e del conseguente pensiero compositivo che costituisce il fondamento di quei brani, collocandolo nella cornice dell’esperienza </w:t>
      </w:r>
      <w:r w:rsidR="008C0868">
        <w:t xml:space="preserve">storica, </w:t>
      </w:r>
      <w:r>
        <w:t xml:space="preserve">umana e artistica dei compositori. </w:t>
      </w:r>
    </w:p>
    <w:p w14:paraId="2D7ACA84" w14:textId="5AB7FE9F" w:rsidR="00C003D4" w:rsidRDefault="00C003D4" w:rsidP="00C003D4">
      <w:r>
        <w:t xml:space="preserve">Al termine dell’insegnamento, lo studente avrà consolidato le proprie capacità di ascolto musicale (inteso anche come “ascolto strutturale”) in senso cultural-musicologico; inoltre, sarà in grado di riflettere sulle differenti concezioni di “linguaggio musicale”, comprendendone le fasi evolutive, la dialettica culturale e le conseguenze compositive, approfondendone autonomamente le ulteriori implicazioni e comunicando gli esiti di tale approfondimento anche in lingua inglese. </w:t>
      </w:r>
    </w:p>
    <w:p w14:paraId="7C0BE018" w14:textId="77777777" w:rsidR="00A91A18" w:rsidRDefault="00A91A18" w:rsidP="00A91A1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57C4CD5" w14:textId="2C51B4B9" w:rsidR="00C003D4" w:rsidRPr="00C003D4" w:rsidRDefault="00C003D4" w:rsidP="00C003D4">
      <w:pPr>
        <w:rPr>
          <w:lang w:val="en-US"/>
        </w:rPr>
      </w:pPr>
      <w:r w:rsidRPr="00C003D4">
        <w:rPr>
          <w:smallCaps/>
          <w:sz w:val="18"/>
          <w:lang w:val="en-US"/>
        </w:rPr>
        <w:t xml:space="preserve">I Semestre: </w:t>
      </w:r>
      <w:r w:rsidR="002D3E84">
        <w:rPr>
          <w:i/>
          <w:lang w:val="en-US"/>
        </w:rPr>
        <w:t>I linguaggi musicali in prospettiva storica</w:t>
      </w:r>
      <w:r w:rsidRPr="00C003D4">
        <w:rPr>
          <w:i/>
          <w:lang w:val="en-US"/>
        </w:rPr>
        <w:t xml:space="preserve"> (survey course)</w:t>
      </w:r>
    </w:p>
    <w:p w14:paraId="0C9C42BA" w14:textId="77777777" w:rsidR="00C003D4" w:rsidRDefault="00C003D4" w:rsidP="00C003D4">
      <w:r>
        <w:t>a) consolidamento e ampliamento delle competenze musicali di base (parametri del suono e paradigmi della musica)</w:t>
      </w:r>
    </w:p>
    <w:p w14:paraId="61B887A6" w14:textId="77777777" w:rsidR="00C003D4" w:rsidRDefault="00C003D4" w:rsidP="00C003D4">
      <w:r>
        <w:t>b) Avviamento all’ascolto (anche in senso “strutturale”) e all’analisi di brani in prospettiva cultural-musicologica: gli studenti acquisiranno i fondamentali lineamenti storici, teorici e culturali di linguaggi musicali prescelti in quanto esemplificativi mediante l’analisi cultural-musicologica di brani paradigmatici di compositori pertinenti.</w:t>
      </w:r>
    </w:p>
    <w:p w14:paraId="7F38E057" w14:textId="77777777" w:rsidR="00C003D4" w:rsidRDefault="00C003D4" w:rsidP="00C003D4">
      <w:r>
        <w:lastRenderedPageBreak/>
        <w:t xml:space="preserve">c) La </w:t>
      </w:r>
      <w:r>
        <w:rPr>
          <w:i/>
        </w:rPr>
        <w:t>art music</w:t>
      </w:r>
      <w:r>
        <w:t xml:space="preserve"> “è (un) linguaggio” o “parla un linguaggio”? Lineamenti di storia dei linguaggi musicali; scelte linguistico-musicali e contesti (biografici, istituzionali, sociali, economici, ecc.); aspetti teorici, loro dimensioni e implicazioni culturali; logiche e retoriche comunicative; analisi di linguaggi musicali (approcci e metodi). </w:t>
      </w:r>
    </w:p>
    <w:p w14:paraId="44035F2B" w14:textId="3B5BD24D" w:rsidR="00C003D4" w:rsidRPr="001703C2" w:rsidRDefault="00C003D4" w:rsidP="00C003D4">
      <w:pPr>
        <w:spacing w:before="120"/>
        <w:rPr>
          <w:i/>
        </w:rPr>
      </w:pPr>
      <w:r>
        <w:rPr>
          <w:smallCaps/>
          <w:sz w:val="18"/>
        </w:rPr>
        <w:t>II Semestre:</w:t>
      </w:r>
      <w:r>
        <w:t xml:space="preserve"> </w:t>
      </w:r>
      <w:r w:rsidR="00906934">
        <w:rPr>
          <w:i/>
        </w:rPr>
        <w:t>Il codice musicale romantico nell</w:t>
      </w:r>
      <w:r w:rsidR="001703C2">
        <w:rPr>
          <w:i/>
        </w:rPr>
        <w:t>e Irish Melodies di Thomas Moore-John Stevenson</w:t>
      </w:r>
      <w:r w:rsidR="00735913">
        <w:rPr>
          <w:i/>
        </w:rPr>
        <w:t xml:space="preserve"> e </w:t>
      </w:r>
      <w:r w:rsidR="00906934">
        <w:rPr>
          <w:i/>
        </w:rPr>
        <w:t>alcune loro “riletture”</w:t>
      </w:r>
      <w:r w:rsidR="005C53EC">
        <w:rPr>
          <w:i/>
        </w:rPr>
        <w:t xml:space="preserve"> ottocentesche</w:t>
      </w:r>
      <w:r w:rsidR="003E16D6">
        <w:rPr>
          <w:i/>
        </w:rPr>
        <w:t>.</w:t>
      </w:r>
      <w:r w:rsidR="005C53EC">
        <w:rPr>
          <w:i/>
        </w:rPr>
        <w:t xml:space="preserve"> </w:t>
      </w:r>
    </w:p>
    <w:p w14:paraId="738E9711" w14:textId="3750B739" w:rsidR="00E416D6" w:rsidRDefault="00825788" w:rsidP="00E416D6">
      <w:r w:rsidRPr="007A4586">
        <w:rPr>
          <w:szCs w:val="20"/>
        </w:rPr>
        <w:t>Nel</w:t>
      </w:r>
      <w:r>
        <w:t xml:space="preserve"> secondo semestre verrà esaminato il codice musicale romantico in due interrelate concretizzazioni: a) </w:t>
      </w:r>
      <w:r w:rsidR="003E16D6">
        <w:t xml:space="preserve">le </w:t>
      </w:r>
      <w:r w:rsidR="003E16D6">
        <w:rPr>
          <w:i/>
        </w:rPr>
        <w:t>Irish Melodies</w:t>
      </w:r>
      <w:r w:rsidR="003E16D6" w:rsidRPr="003E16D6">
        <w:t xml:space="preserve"> </w:t>
      </w:r>
      <w:r w:rsidR="003E16D6">
        <w:t xml:space="preserve">(1808-1834) </w:t>
      </w:r>
      <w:r w:rsidR="003E16D6" w:rsidRPr="003E16D6">
        <w:t>di Thomas Moore-John Stevenson</w:t>
      </w:r>
      <w:r w:rsidR="003E16D6">
        <w:t>; b) alcune loro “riletture” (transcodificazioni) che emergono nella ricezione compositiva di grandi protagonisti dell’esperienza musical</w:t>
      </w:r>
      <w:r w:rsidR="003E16D6" w:rsidRPr="003E16D6">
        <w:t>e europea: Beethoven, Berlioz, Chopin, Mendelssohn, Schumann, Stanford, et al.</w:t>
      </w:r>
    </w:p>
    <w:p w14:paraId="34B9B346" w14:textId="7C292474" w:rsidR="00A91A18" w:rsidRPr="002D3E84" w:rsidRDefault="00A91A18" w:rsidP="003A2B08">
      <w:pPr>
        <w:spacing w:before="240" w:after="120" w:line="240" w:lineRule="auto"/>
        <w:rPr>
          <w:b/>
          <w:i/>
          <w:szCs w:val="20"/>
        </w:rPr>
      </w:pPr>
      <w:r w:rsidRPr="002D3E84">
        <w:rPr>
          <w:b/>
          <w:i/>
          <w:szCs w:val="20"/>
        </w:rPr>
        <w:t>BIBLIOGRAFIA</w:t>
      </w:r>
      <w:r w:rsidR="00C92B02" w:rsidRPr="002D3E84">
        <w:rPr>
          <w:rStyle w:val="Rimandonotaapidipagina"/>
          <w:b/>
          <w:i/>
          <w:szCs w:val="20"/>
          <w:lang w:val="en-US"/>
        </w:rPr>
        <w:footnoteReference w:id="1"/>
      </w:r>
    </w:p>
    <w:p w14:paraId="121ED41B" w14:textId="77777777" w:rsidR="00C003D4" w:rsidRPr="009A110C" w:rsidRDefault="00C003D4" w:rsidP="009A110C">
      <w:pPr>
        <w:pStyle w:val="Testo1"/>
        <w:ind w:firstLine="0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I Semestre</w:t>
      </w:r>
    </w:p>
    <w:p w14:paraId="3C578E02" w14:textId="34245BE3" w:rsidR="00741BF1" w:rsidRPr="009A110C" w:rsidRDefault="002D3E84" w:rsidP="002D3E84">
      <w:pPr>
        <w:pStyle w:val="Testo1"/>
        <w:spacing w:before="0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 xml:space="preserve">A. </w:t>
      </w:r>
      <w:r w:rsidRPr="009A110C">
        <w:rPr>
          <w:rFonts w:ascii="Times New Roman" w:hAnsi="Times New Roman"/>
          <w:smallCaps/>
          <w:szCs w:val="18"/>
        </w:rPr>
        <w:t>Copland</w:t>
      </w:r>
      <w:r w:rsidRPr="009A110C">
        <w:rPr>
          <w:rFonts w:ascii="Times New Roman" w:hAnsi="Times New Roman"/>
          <w:szCs w:val="18"/>
        </w:rPr>
        <w:t xml:space="preserve">, </w:t>
      </w:r>
      <w:r w:rsidR="000057C1" w:rsidRPr="009A110C">
        <w:rPr>
          <w:rFonts w:ascii="Times New Roman" w:hAnsi="Times New Roman"/>
          <w:i/>
          <w:szCs w:val="18"/>
        </w:rPr>
        <w:t>Come ascoltare la musica</w:t>
      </w:r>
      <w:r w:rsidR="000057C1" w:rsidRPr="009A110C">
        <w:rPr>
          <w:rFonts w:ascii="Times New Roman" w:hAnsi="Times New Roman"/>
          <w:szCs w:val="18"/>
        </w:rPr>
        <w:t xml:space="preserve">, Milano, Garzanti, ultima ristampa (ed. orig.; </w:t>
      </w:r>
      <w:r w:rsidRPr="009A110C">
        <w:rPr>
          <w:rFonts w:ascii="Times New Roman" w:hAnsi="Times New Roman"/>
          <w:i/>
          <w:szCs w:val="18"/>
        </w:rPr>
        <w:t>What to listen for in music</w:t>
      </w:r>
      <w:r w:rsidRPr="009A110C">
        <w:rPr>
          <w:rFonts w:ascii="Times New Roman" w:hAnsi="Times New Roman"/>
          <w:szCs w:val="18"/>
        </w:rPr>
        <w:t>, New York, Signet Classics, ultima ristampa</w:t>
      </w:r>
      <w:r w:rsidR="000057C1" w:rsidRPr="009A110C">
        <w:rPr>
          <w:rFonts w:ascii="Times New Roman" w:hAnsi="Times New Roman"/>
          <w:szCs w:val="18"/>
        </w:rPr>
        <w:t>)</w:t>
      </w:r>
    </w:p>
    <w:p w14:paraId="4DDE852E" w14:textId="4CCF1389" w:rsidR="00AD2EBB" w:rsidRPr="009A110C" w:rsidRDefault="003E4E21" w:rsidP="002D3E84">
      <w:pPr>
        <w:pStyle w:val="Testo1"/>
        <w:spacing w:before="0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 xml:space="preserve">E. </w:t>
      </w:r>
      <w:r w:rsidRPr="009A110C">
        <w:rPr>
          <w:rFonts w:ascii="Times New Roman" w:hAnsi="Times New Roman"/>
          <w:smallCaps/>
          <w:szCs w:val="18"/>
        </w:rPr>
        <w:t>Reggiani</w:t>
      </w:r>
      <w:r w:rsidRPr="009A110C">
        <w:rPr>
          <w:rFonts w:ascii="Times New Roman" w:hAnsi="Times New Roman"/>
          <w:szCs w:val="18"/>
        </w:rPr>
        <w:t xml:space="preserve">, </w:t>
      </w:r>
      <w:r w:rsidR="00FE4C83" w:rsidRPr="009A110C">
        <w:rPr>
          <w:i/>
          <w:szCs w:val="18"/>
        </w:rPr>
        <w:t>Cultural musicology: an in-progress notebook (edition 2022)</w:t>
      </w:r>
      <w:r w:rsidRPr="009A110C">
        <w:rPr>
          <w:rFonts w:ascii="Times New Roman" w:hAnsi="Times New Roman"/>
          <w:i/>
          <w:szCs w:val="18"/>
        </w:rPr>
        <w:t xml:space="preserve"> </w:t>
      </w:r>
      <w:r w:rsidRPr="009A110C">
        <w:rPr>
          <w:rFonts w:ascii="Times New Roman" w:hAnsi="Times New Roman"/>
          <w:szCs w:val="18"/>
        </w:rPr>
        <w:t>[file</w:t>
      </w:r>
      <w:r w:rsidR="00741BF1" w:rsidRPr="009A110C">
        <w:rPr>
          <w:rFonts w:ascii="Times New Roman" w:hAnsi="Times New Roman"/>
          <w:szCs w:val="18"/>
        </w:rPr>
        <w:t xml:space="preserve"> </w:t>
      </w:r>
      <w:r w:rsidR="009E1A0A" w:rsidRPr="009A110C">
        <w:rPr>
          <w:rFonts w:ascii="Times New Roman" w:hAnsi="Times New Roman"/>
          <w:szCs w:val="18"/>
        </w:rPr>
        <w:t>WORD</w:t>
      </w:r>
      <w:r w:rsidRPr="009A110C">
        <w:rPr>
          <w:rFonts w:ascii="Times New Roman" w:hAnsi="Times New Roman"/>
          <w:szCs w:val="18"/>
        </w:rPr>
        <w:t xml:space="preserve"> in Blackboard/Materiali]</w:t>
      </w:r>
    </w:p>
    <w:p w14:paraId="045BBE82" w14:textId="1206E5C9" w:rsidR="00C003D4" w:rsidRPr="009A110C" w:rsidRDefault="00C003D4" w:rsidP="009A110C">
      <w:pPr>
        <w:pStyle w:val="Testo1"/>
        <w:ind w:left="0" w:firstLine="284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II Semestre</w:t>
      </w:r>
    </w:p>
    <w:p w14:paraId="4AD57344" w14:textId="77777777" w:rsidR="00F2514E" w:rsidRPr="009A110C" w:rsidRDefault="00F2514E" w:rsidP="00F2514E">
      <w:pPr>
        <w:tabs>
          <w:tab w:val="clear" w:pos="284"/>
        </w:tabs>
        <w:spacing w:line="240" w:lineRule="atLeast"/>
        <w:ind w:left="284" w:hanging="284"/>
        <w:rPr>
          <w:smallCaps/>
          <w:sz w:val="18"/>
          <w:szCs w:val="18"/>
          <w:lang w:val="en-US"/>
        </w:rPr>
      </w:pPr>
      <w:r w:rsidRPr="009A110C">
        <w:rPr>
          <w:smallCaps/>
          <w:sz w:val="18"/>
          <w:szCs w:val="18"/>
          <w:lang w:val="en-US"/>
        </w:rPr>
        <w:t>G. Carnall, “</w:t>
      </w:r>
      <w:r w:rsidRPr="009A110C">
        <w:rPr>
          <w:spacing w:val="-5"/>
          <w:sz w:val="18"/>
          <w:szCs w:val="18"/>
          <w:lang w:val="en-US"/>
        </w:rPr>
        <w:t xml:space="preserve">Thomas Moore”, </w:t>
      </w:r>
      <w:r w:rsidRPr="009A110C">
        <w:rPr>
          <w:i/>
          <w:spacing w:val="-5"/>
          <w:sz w:val="18"/>
          <w:szCs w:val="18"/>
          <w:lang w:val="en-US"/>
        </w:rPr>
        <w:t>Oxford Dictionary of National Biography</w:t>
      </w:r>
      <w:r w:rsidRPr="009A110C">
        <w:rPr>
          <w:spacing w:val="-5"/>
          <w:sz w:val="18"/>
          <w:szCs w:val="18"/>
          <w:lang w:val="en-US"/>
        </w:rPr>
        <w:t>, pp. 1-9 (pdf reperibile nella sezione MATERIALI del corso in Blackboard)</w:t>
      </w:r>
    </w:p>
    <w:p w14:paraId="61677F46" w14:textId="74EAF825" w:rsidR="001D3E71" w:rsidRPr="009A110C" w:rsidRDefault="001D3E71" w:rsidP="001D3E71">
      <w:pPr>
        <w:tabs>
          <w:tab w:val="clear" w:pos="284"/>
        </w:tabs>
        <w:spacing w:line="240" w:lineRule="auto"/>
        <w:ind w:left="284" w:hanging="284"/>
        <w:rPr>
          <w:smallCaps/>
          <w:sz w:val="18"/>
          <w:szCs w:val="18"/>
          <w:lang w:val="en-US"/>
        </w:rPr>
      </w:pPr>
      <w:r w:rsidRPr="009A110C">
        <w:rPr>
          <w:smallCaps/>
          <w:sz w:val="18"/>
          <w:szCs w:val="18"/>
        </w:rPr>
        <w:t>U. Hunt</w:t>
      </w:r>
      <w:r w:rsidRPr="009A110C">
        <w:rPr>
          <w:sz w:val="18"/>
          <w:szCs w:val="18"/>
        </w:rPr>
        <w:t xml:space="preserve">, “The Harpers’ Legacy: Irish National Airs and Pianoforte Composers”, </w:t>
      </w:r>
      <w:r w:rsidRPr="009A110C">
        <w:rPr>
          <w:i/>
          <w:sz w:val="18"/>
          <w:szCs w:val="18"/>
        </w:rPr>
        <w:t>Journal of the Society for Musicology in Ireland</w:t>
      </w:r>
      <w:r w:rsidRPr="009A110C">
        <w:rPr>
          <w:sz w:val="18"/>
          <w:szCs w:val="18"/>
        </w:rPr>
        <w:t xml:space="preserve">, 6 (2010–11), pp. 3-53 </w:t>
      </w:r>
      <w:r w:rsidRPr="009A110C">
        <w:rPr>
          <w:spacing w:val="-5"/>
          <w:sz w:val="18"/>
          <w:szCs w:val="18"/>
          <w:lang w:val="en-US"/>
        </w:rPr>
        <w:t>(pdf reperibile nella sezione MATERIALI del corso in Blackboard)</w:t>
      </w:r>
    </w:p>
    <w:p w14:paraId="7BBA3906" w14:textId="77777777" w:rsidR="000057C1" w:rsidRPr="009A110C" w:rsidRDefault="00564F49" w:rsidP="000057C1">
      <w:pPr>
        <w:tabs>
          <w:tab w:val="clear" w:pos="284"/>
        </w:tabs>
        <w:spacing w:line="240" w:lineRule="atLeast"/>
        <w:ind w:left="284" w:hanging="284"/>
        <w:rPr>
          <w:spacing w:val="-5"/>
          <w:sz w:val="18"/>
          <w:szCs w:val="18"/>
          <w:lang w:val="en-US"/>
        </w:rPr>
      </w:pPr>
      <w:r w:rsidRPr="009A110C">
        <w:rPr>
          <w:smallCaps/>
          <w:sz w:val="18"/>
          <w:szCs w:val="18"/>
          <w:lang w:val="en-US"/>
        </w:rPr>
        <w:t>J. Travis</w:t>
      </w:r>
      <w:r w:rsidRPr="009A110C">
        <w:rPr>
          <w:sz w:val="18"/>
          <w:szCs w:val="18"/>
          <w:lang w:val="en-US"/>
        </w:rPr>
        <w:t xml:space="preserve">, “Irish national music”, </w:t>
      </w:r>
      <w:r w:rsidRPr="009A110C">
        <w:rPr>
          <w:i/>
          <w:sz w:val="18"/>
          <w:szCs w:val="18"/>
          <w:lang w:val="en-US"/>
        </w:rPr>
        <w:t>The Musical Quarterly</w:t>
      </w:r>
      <w:r w:rsidRPr="009A110C">
        <w:rPr>
          <w:sz w:val="18"/>
          <w:szCs w:val="18"/>
          <w:lang w:val="en-US"/>
        </w:rPr>
        <w:t>, 24 (1938), pp. 451-480</w:t>
      </w:r>
      <w:r w:rsidRPr="009A110C">
        <w:rPr>
          <w:sz w:val="18"/>
          <w:szCs w:val="18"/>
        </w:rPr>
        <w:t xml:space="preserve"> </w:t>
      </w:r>
      <w:r w:rsidRPr="009A110C">
        <w:rPr>
          <w:spacing w:val="-5"/>
          <w:sz w:val="18"/>
          <w:szCs w:val="18"/>
          <w:lang w:val="en-US"/>
        </w:rPr>
        <w:t>(pdf reperibile nella sezione MATERIALI del corso in Blackboard)</w:t>
      </w:r>
    </w:p>
    <w:p w14:paraId="79EC1B20" w14:textId="55EA4390" w:rsidR="00A91A18" w:rsidRDefault="00A91A18" w:rsidP="00A91A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19AE94" w14:textId="79AD442A" w:rsidR="00C003D4" w:rsidRPr="009A110C" w:rsidRDefault="00C003D4" w:rsidP="005444CA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Nel primo semestre, il corso si svolge soprattutto in forma di workshop settimanali</w:t>
      </w:r>
      <w:r w:rsidR="005444CA" w:rsidRPr="009A110C">
        <w:rPr>
          <w:rFonts w:ascii="Times New Roman" w:hAnsi="Times New Roman"/>
          <w:szCs w:val="18"/>
        </w:rPr>
        <w:t xml:space="preserve"> (di tre ore)</w:t>
      </w:r>
      <w:r w:rsidRPr="009A110C">
        <w:rPr>
          <w:rFonts w:ascii="Times New Roman" w:hAnsi="Times New Roman"/>
          <w:szCs w:val="18"/>
        </w:rPr>
        <w:t xml:space="preserve"> du</w:t>
      </w:r>
      <w:r w:rsidR="005444CA" w:rsidRPr="009A110C">
        <w:rPr>
          <w:rFonts w:ascii="Times New Roman" w:hAnsi="Times New Roman"/>
          <w:szCs w:val="18"/>
        </w:rPr>
        <w:t>rante i quali verrà approfondito il rapporto tra parametri del suono</w:t>
      </w:r>
      <w:r w:rsidR="00955A67" w:rsidRPr="009A110C">
        <w:rPr>
          <w:rFonts w:ascii="Times New Roman" w:hAnsi="Times New Roman"/>
          <w:szCs w:val="18"/>
        </w:rPr>
        <w:t xml:space="preserve"> (altezza, durata, intensittà, timbro)</w:t>
      </w:r>
      <w:r w:rsidR="005444CA" w:rsidRPr="009A110C">
        <w:rPr>
          <w:rFonts w:ascii="Times New Roman" w:hAnsi="Times New Roman"/>
          <w:szCs w:val="18"/>
        </w:rPr>
        <w:t xml:space="preserve"> e paradigmi della musica</w:t>
      </w:r>
      <w:r w:rsidR="00955A67" w:rsidRPr="009A110C">
        <w:rPr>
          <w:rFonts w:ascii="Times New Roman" w:hAnsi="Times New Roman"/>
          <w:szCs w:val="18"/>
        </w:rPr>
        <w:t xml:space="preserve"> (melodia, armonia, ritmo/metro, timbro)</w:t>
      </w:r>
      <w:r w:rsidR="005444CA" w:rsidRPr="009A110C">
        <w:rPr>
          <w:rFonts w:ascii="Times New Roman" w:hAnsi="Times New Roman"/>
          <w:szCs w:val="18"/>
        </w:rPr>
        <w:t xml:space="preserve"> grazie all’ascolto e all’analisi </w:t>
      </w:r>
      <w:r w:rsidR="006043D6" w:rsidRPr="009A110C">
        <w:rPr>
          <w:rFonts w:ascii="Times New Roman" w:hAnsi="Times New Roman"/>
          <w:szCs w:val="18"/>
        </w:rPr>
        <w:t>in senso cultural-musicologico di</w:t>
      </w:r>
      <w:r w:rsidRPr="009A110C">
        <w:rPr>
          <w:rFonts w:ascii="Times New Roman" w:hAnsi="Times New Roman"/>
          <w:szCs w:val="18"/>
        </w:rPr>
        <w:t xml:space="preserve"> </w:t>
      </w:r>
      <w:r w:rsidR="006D37D0" w:rsidRPr="009A110C">
        <w:rPr>
          <w:rFonts w:ascii="Times New Roman" w:hAnsi="Times New Roman"/>
          <w:szCs w:val="18"/>
        </w:rPr>
        <w:t xml:space="preserve">brevi </w:t>
      </w:r>
      <w:r w:rsidRPr="009A110C">
        <w:rPr>
          <w:rFonts w:ascii="Times New Roman" w:hAnsi="Times New Roman"/>
          <w:szCs w:val="18"/>
        </w:rPr>
        <w:t xml:space="preserve">composizioni </w:t>
      </w:r>
      <w:r w:rsidR="006043D6" w:rsidRPr="009A110C">
        <w:rPr>
          <w:rFonts w:ascii="Times New Roman" w:hAnsi="Times New Roman"/>
          <w:szCs w:val="18"/>
        </w:rPr>
        <w:t>pertinenti e di agevole fruizione</w:t>
      </w:r>
      <w:r w:rsidRPr="009A110C">
        <w:rPr>
          <w:rFonts w:ascii="Times New Roman" w:hAnsi="Times New Roman"/>
          <w:szCs w:val="18"/>
        </w:rPr>
        <w:t xml:space="preserve">. </w:t>
      </w:r>
    </w:p>
    <w:p w14:paraId="1B4B32BE" w14:textId="25E34C5B" w:rsidR="00C003D4" w:rsidRPr="009A110C" w:rsidRDefault="006D37D0" w:rsidP="000D50AE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 xml:space="preserve">Nel </w:t>
      </w:r>
      <w:r w:rsidR="00C4537F" w:rsidRPr="009A110C">
        <w:rPr>
          <w:rFonts w:ascii="Times New Roman" w:hAnsi="Times New Roman"/>
          <w:szCs w:val="18"/>
        </w:rPr>
        <w:t>secondo semestre verranno studiate, eseguite</w:t>
      </w:r>
      <w:r w:rsidR="006426AC" w:rsidRPr="009A110C">
        <w:rPr>
          <w:rFonts w:ascii="Times New Roman" w:hAnsi="Times New Roman"/>
          <w:szCs w:val="18"/>
        </w:rPr>
        <w:t xml:space="preserve"> in classe</w:t>
      </w:r>
      <w:r w:rsidR="00C4537F" w:rsidRPr="009A110C">
        <w:rPr>
          <w:rFonts w:ascii="Times New Roman" w:hAnsi="Times New Roman"/>
          <w:szCs w:val="18"/>
        </w:rPr>
        <w:t xml:space="preserve"> e analizzate in senso cultural-musicologico alcune </w:t>
      </w:r>
      <w:r w:rsidR="00C4537F" w:rsidRPr="009A110C">
        <w:rPr>
          <w:rFonts w:ascii="Times New Roman" w:hAnsi="Times New Roman"/>
          <w:i/>
          <w:szCs w:val="18"/>
        </w:rPr>
        <w:t>Irish Melodies</w:t>
      </w:r>
      <w:r w:rsidR="00C4537F" w:rsidRPr="009A110C">
        <w:rPr>
          <w:rFonts w:ascii="Times New Roman" w:hAnsi="Times New Roman"/>
          <w:szCs w:val="18"/>
        </w:rPr>
        <w:t xml:space="preserve"> di Moore-Stevenson sia nelle loro caratteristiche musicali, sia nelle loro componenti melopoetiche</w:t>
      </w:r>
      <w:r w:rsidR="000D50AE" w:rsidRPr="009A110C">
        <w:rPr>
          <w:rFonts w:ascii="Times New Roman" w:hAnsi="Times New Roman"/>
          <w:szCs w:val="18"/>
        </w:rPr>
        <w:t xml:space="preserve"> (testo poetico + musica)</w:t>
      </w:r>
      <w:r w:rsidR="00C4537F" w:rsidRPr="009A110C">
        <w:rPr>
          <w:rFonts w:ascii="Times New Roman" w:hAnsi="Times New Roman"/>
          <w:szCs w:val="18"/>
        </w:rPr>
        <w:t xml:space="preserve">. Delle stesse </w:t>
      </w:r>
      <w:r w:rsidR="00C4537F" w:rsidRPr="009A110C">
        <w:rPr>
          <w:rFonts w:ascii="Times New Roman" w:hAnsi="Times New Roman"/>
          <w:i/>
          <w:szCs w:val="18"/>
        </w:rPr>
        <w:t xml:space="preserve">Irish Melodies </w:t>
      </w:r>
      <w:r w:rsidR="006426AC" w:rsidRPr="009A110C">
        <w:rPr>
          <w:rFonts w:ascii="Times New Roman" w:hAnsi="Times New Roman"/>
          <w:szCs w:val="18"/>
        </w:rPr>
        <w:t>verrà anche esaminata</w:t>
      </w:r>
      <w:r w:rsidR="00C4537F" w:rsidRPr="009A110C">
        <w:rPr>
          <w:rFonts w:ascii="Times New Roman" w:hAnsi="Times New Roman"/>
          <w:szCs w:val="18"/>
        </w:rPr>
        <w:t xml:space="preserve"> la (cronologicamente) successiva ricezione compositiva</w:t>
      </w:r>
      <w:r w:rsidR="006426AC" w:rsidRPr="009A110C">
        <w:rPr>
          <w:rFonts w:ascii="Times New Roman" w:hAnsi="Times New Roman"/>
          <w:szCs w:val="18"/>
        </w:rPr>
        <w:t>,</w:t>
      </w:r>
      <w:r w:rsidR="00C4537F" w:rsidRPr="009A110C">
        <w:rPr>
          <w:rFonts w:ascii="Times New Roman" w:hAnsi="Times New Roman"/>
          <w:szCs w:val="18"/>
        </w:rPr>
        <w:t xml:space="preserve"> </w:t>
      </w:r>
      <w:r w:rsidR="005613F7" w:rsidRPr="009A110C">
        <w:rPr>
          <w:rFonts w:ascii="Times New Roman" w:hAnsi="Times New Roman"/>
          <w:szCs w:val="18"/>
        </w:rPr>
        <w:lastRenderedPageBreak/>
        <w:t>frequente</w:t>
      </w:r>
      <w:r w:rsidR="006426AC" w:rsidRPr="009A110C">
        <w:rPr>
          <w:rFonts w:ascii="Times New Roman" w:hAnsi="Times New Roman"/>
          <w:szCs w:val="18"/>
        </w:rPr>
        <w:t>mente definibile come</w:t>
      </w:r>
      <w:r w:rsidR="005613F7" w:rsidRPr="009A110C">
        <w:rPr>
          <w:rFonts w:ascii="Times New Roman" w:hAnsi="Times New Roman"/>
          <w:szCs w:val="18"/>
        </w:rPr>
        <w:t xml:space="preserve"> transcodificazione</w:t>
      </w:r>
      <w:r w:rsidR="006426AC" w:rsidRPr="009A110C">
        <w:rPr>
          <w:rFonts w:ascii="Times New Roman" w:hAnsi="Times New Roman"/>
          <w:szCs w:val="18"/>
        </w:rPr>
        <w:t>,</w:t>
      </w:r>
      <w:r w:rsidR="00C4537F" w:rsidRPr="009A110C">
        <w:rPr>
          <w:rFonts w:ascii="Times New Roman" w:hAnsi="Times New Roman"/>
          <w:szCs w:val="18"/>
        </w:rPr>
        <w:t xml:space="preserve"> </w:t>
      </w:r>
      <w:r w:rsidR="006426AC" w:rsidRPr="009A110C">
        <w:rPr>
          <w:rFonts w:ascii="Times New Roman" w:hAnsi="Times New Roman"/>
          <w:szCs w:val="18"/>
        </w:rPr>
        <w:t xml:space="preserve">prodotta </w:t>
      </w:r>
      <w:r w:rsidR="000D50AE" w:rsidRPr="009A110C">
        <w:rPr>
          <w:rFonts w:ascii="Times New Roman" w:hAnsi="Times New Roman"/>
          <w:szCs w:val="18"/>
        </w:rPr>
        <w:t xml:space="preserve">da alcuni significativi protagonisti dell’esperienza musicale europea. </w:t>
      </w:r>
    </w:p>
    <w:p w14:paraId="2EE667BC" w14:textId="7F2EFD01" w:rsidR="00C003D4" w:rsidRPr="009A110C" w:rsidRDefault="000D50AE" w:rsidP="00C003D4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 xml:space="preserve">I brani musicali, esaminati </w:t>
      </w:r>
      <w:r w:rsidR="0080614E" w:rsidRPr="009A110C">
        <w:rPr>
          <w:rFonts w:ascii="Times New Roman" w:hAnsi="Times New Roman"/>
          <w:szCs w:val="18"/>
        </w:rPr>
        <w:t xml:space="preserve">durante i </w:t>
      </w:r>
      <w:r w:rsidR="004E27AA" w:rsidRPr="009A110C">
        <w:rPr>
          <w:rFonts w:ascii="Times New Roman" w:hAnsi="Times New Roman"/>
          <w:szCs w:val="18"/>
        </w:rPr>
        <w:t xml:space="preserve">singoli </w:t>
      </w:r>
      <w:r w:rsidR="0080614E" w:rsidRPr="009A110C">
        <w:rPr>
          <w:rFonts w:ascii="Times New Roman" w:hAnsi="Times New Roman"/>
          <w:szCs w:val="18"/>
        </w:rPr>
        <w:t>workshop e</w:t>
      </w:r>
      <w:r w:rsidR="00C003D4" w:rsidRPr="009A110C">
        <w:rPr>
          <w:rFonts w:ascii="Times New Roman" w:hAnsi="Times New Roman"/>
          <w:szCs w:val="18"/>
        </w:rPr>
        <w:t xml:space="preserve"> </w:t>
      </w:r>
      <w:r w:rsidRPr="009A110C">
        <w:rPr>
          <w:rFonts w:ascii="Times New Roman" w:hAnsi="Times New Roman"/>
          <w:szCs w:val="18"/>
        </w:rPr>
        <w:t>utili</w:t>
      </w:r>
      <w:r w:rsidR="00C003D4" w:rsidRPr="009A110C">
        <w:rPr>
          <w:rFonts w:ascii="Times New Roman" w:hAnsi="Times New Roman"/>
          <w:szCs w:val="18"/>
        </w:rPr>
        <w:t xml:space="preserve"> ai fin</w:t>
      </w:r>
      <w:r w:rsidRPr="009A110C">
        <w:rPr>
          <w:rFonts w:ascii="Times New Roman" w:hAnsi="Times New Roman"/>
          <w:szCs w:val="18"/>
        </w:rPr>
        <w:t>i dell’esame di fine corso, saranno</w:t>
      </w:r>
      <w:r w:rsidR="00C003D4" w:rsidRPr="009A110C">
        <w:rPr>
          <w:rFonts w:ascii="Times New Roman" w:hAnsi="Times New Roman"/>
          <w:szCs w:val="18"/>
        </w:rPr>
        <w:t xml:space="preserve"> </w:t>
      </w:r>
      <w:r w:rsidRPr="009A110C">
        <w:rPr>
          <w:rFonts w:ascii="Times New Roman" w:hAnsi="Times New Roman"/>
          <w:szCs w:val="18"/>
        </w:rPr>
        <w:t>forniti</w:t>
      </w:r>
      <w:r w:rsidR="00C003D4" w:rsidRPr="009A110C">
        <w:rPr>
          <w:rFonts w:ascii="Times New Roman" w:hAnsi="Times New Roman"/>
          <w:szCs w:val="18"/>
        </w:rPr>
        <w:t xml:space="preserve"> durante le le</w:t>
      </w:r>
      <w:r w:rsidRPr="009A110C">
        <w:rPr>
          <w:rFonts w:ascii="Times New Roman" w:hAnsi="Times New Roman"/>
          <w:szCs w:val="18"/>
        </w:rPr>
        <w:t>zioni e saranno resi disponibili</w:t>
      </w:r>
      <w:r w:rsidR="0080614E" w:rsidRPr="009A110C">
        <w:rPr>
          <w:rFonts w:ascii="Times New Roman" w:hAnsi="Times New Roman"/>
          <w:szCs w:val="18"/>
        </w:rPr>
        <w:t xml:space="preserve"> nel corso in</w:t>
      </w:r>
      <w:r w:rsidR="00C003D4" w:rsidRPr="009A110C">
        <w:rPr>
          <w:rFonts w:ascii="Times New Roman" w:hAnsi="Times New Roman"/>
          <w:szCs w:val="18"/>
        </w:rPr>
        <w:t xml:space="preserve"> Blackboard.</w:t>
      </w:r>
    </w:p>
    <w:p w14:paraId="5826606D" w14:textId="77777777" w:rsidR="00C003D4" w:rsidRPr="009A110C" w:rsidRDefault="00C003D4" w:rsidP="00C003D4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 xml:space="preserve">Il corso potrà essere tenuto in italiano e/o inglese (previo accordo con gli studenti). </w:t>
      </w:r>
    </w:p>
    <w:p w14:paraId="3239B3E4" w14:textId="77777777" w:rsidR="00A91A18" w:rsidRDefault="00A91A18" w:rsidP="00A91A1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42B52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65E28C1C" w14:textId="77777777" w:rsidR="00C003D4" w:rsidRPr="009A110C" w:rsidRDefault="00C003D4" w:rsidP="00C003D4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Il metodo di valutazione prevede due modalità alternative e complementari:</w:t>
      </w:r>
    </w:p>
    <w:p w14:paraId="3F25F0B4" w14:textId="3F746F31" w:rsidR="00C003D4" w:rsidRPr="009A110C" w:rsidRDefault="00C003D4" w:rsidP="00C003D4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a.</w:t>
      </w:r>
      <w:r w:rsidRPr="009A110C">
        <w:rPr>
          <w:rFonts w:ascii="Times New Roman" w:hAnsi="Times New Roman"/>
          <w:szCs w:val="18"/>
        </w:rPr>
        <w:tab/>
      </w:r>
      <w:r w:rsidRPr="009A110C">
        <w:rPr>
          <w:rFonts w:ascii="Times New Roman" w:hAnsi="Times New Roman"/>
          <w:i/>
          <w:szCs w:val="18"/>
        </w:rPr>
        <w:t>Gli studenti che hanno LMPS in piano studi</w:t>
      </w:r>
      <w:r w:rsidRPr="009A110C">
        <w:rPr>
          <w:rFonts w:ascii="Times New Roman" w:hAnsi="Times New Roman"/>
          <w:szCs w:val="18"/>
        </w:rPr>
        <w:t xml:space="preserve"> (due semestri per un totale di 60 ore di lezione pari a 8 CFU) </w:t>
      </w:r>
      <w:r w:rsidRPr="009A110C">
        <w:rPr>
          <w:rFonts w:ascii="Times New Roman" w:hAnsi="Times New Roman"/>
          <w:i/>
          <w:szCs w:val="18"/>
        </w:rPr>
        <w:t>e che non partecipano alle attività musicali dello Studium Musicale di Ateneo</w:t>
      </w:r>
      <w:r w:rsidRPr="009A110C">
        <w:rPr>
          <w:rFonts w:ascii="Times New Roman" w:hAnsi="Times New Roman"/>
          <w:szCs w:val="18"/>
        </w:rPr>
        <w:t xml:space="preserve"> sostengono un esame orale su tutta la bibliografia obbligatoria del corso: tale esame intende saggiare le competenze acquisite negli ambiti (storico, teorico, analitico) caratterizzanti lo studio dei linguaggi musicali in prospettiva storica secondo l’approccio della cultural musicology.</w:t>
      </w:r>
    </w:p>
    <w:p w14:paraId="2D8FFDC3" w14:textId="2352FB3A" w:rsidR="00C003D4" w:rsidRPr="009A110C" w:rsidRDefault="00C003D4" w:rsidP="00C003D4">
      <w:pPr>
        <w:pStyle w:val="Testo2"/>
        <w:rPr>
          <w:rFonts w:ascii="Times New Roman" w:hAnsi="Times New Roman"/>
          <w:szCs w:val="18"/>
        </w:rPr>
      </w:pPr>
      <w:r w:rsidRPr="009A110C">
        <w:rPr>
          <w:rFonts w:ascii="Times New Roman" w:hAnsi="Times New Roman"/>
          <w:szCs w:val="18"/>
        </w:rPr>
        <w:t>b.</w:t>
      </w:r>
      <w:r w:rsidRPr="009A110C">
        <w:rPr>
          <w:rFonts w:ascii="Times New Roman" w:hAnsi="Times New Roman"/>
          <w:szCs w:val="18"/>
        </w:rPr>
        <w:tab/>
      </w:r>
      <w:r w:rsidRPr="009A110C">
        <w:rPr>
          <w:rFonts w:ascii="Times New Roman" w:hAnsi="Times New Roman"/>
          <w:i/>
          <w:szCs w:val="18"/>
        </w:rPr>
        <w:t>Gli studenti che hanno LMPS in piano studi e che hanno partecipato con continuità e profitto alle attività musicali dello Studium Musicale di Ateneo nel primo semestre 2019-2020</w:t>
      </w:r>
      <w:r w:rsidRPr="009A110C">
        <w:rPr>
          <w:rFonts w:ascii="Times New Roman" w:hAnsi="Times New Roman"/>
          <w:szCs w:val="18"/>
        </w:rPr>
        <w:t xml:space="preserve"> possono comunque seguire quanto previsto al precedente punto a) oppure, prima dell’esame, chiedere al docente che siano attribuiti CFU a tale partecipazione. Se quest’ultima è valutata positivamente dal docente, può contribuire alla definizione della valutazione finale delle competenze acquisite durante il corso e le verranno attribuiti 4 CFU (pari a uno dei due semestri dell’insegnamento in oggetto): questi 4 CFU, sommati ai 4 CFU che gli studenti otterranno superando l’esame relativo ai contenuti del primo semestre dell’insegnamento di Linguaggi Musicali in Prospettiva Storica, ne completeranno il totale di 8 CFU previsti dall’ordinamento.</w:t>
      </w:r>
    </w:p>
    <w:p w14:paraId="5FEF5ACB" w14:textId="04CB3B00" w:rsidR="003A2B08" w:rsidRPr="009A110C" w:rsidRDefault="00C003D4" w:rsidP="00C003D4">
      <w:pPr>
        <w:pStyle w:val="Testo2"/>
        <w:rPr>
          <w:szCs w:val="18"/>
        </w:rPr>
      </w:pPr>
      <w:r w:rsidRPr="009A110C">
        <w:rPr>
          <w:rFonts w:ascii="Times New Roman" w:hAnsi="Times New Roman"/>
          <w:szCs w:val="18"/>
        </w:rPr>
        <w:t>Per quanto riguarda il programma del secondo semestre, gli studenti sono invitati a presentare in sede d’esame un’analisi cultural-musicologica (condotta secondo i criteri applicati durante le lezioni e proposti nella Bibliografia del corso) di un</w:t>
      </w:r>
      <w:r w:rsidR="000D50AE" w:rsidRPr="009A110C">
        <w:rPr>
          <w:rFonts w:ascii="Times New Roman" w:hAnsi="Times New Roman"/>
          <w:szCs w:val="18"/>
        </w:rPr>
        <w:t xml:space="preserve">a delle </w:t>
      </w:r>
      <w:r w:rsidR="000D50AE" w:rsidRPr="009A110C">
        <w:rPr>
          <w:rFonts w:ascii="Times New Roman" w:hAnsi="Times New Roman"/>
          <w:i/>
          <w:szCs w:val="18"/>
        </w:rPr>
        <w:t xml:space="preserve">Irish Melodies </w:t>
      </w:r>
      <w:r w:rsidR="000D50AE" w:rsidRPr="009A110C">
        <w:rPr>
          <w:rFonts w:ascii="Times New Roman" w:hAnsi="Times New Roman"/>
          <w:szCs w:val="18"/>
        </w:rPr>
        <w:t xml:space="preserve">di Moore-Stevenson </w:t>
      </w:r>
      <w:r w:rsidRPr="009A110C">
        <w:rPr>
          <w:rFonts w:ascii="Times New Roman" w:hAnsi="Times New Roman"/>
          <w:szCs w:val="18"/>
        </w:rPr>
        <w:t xml:space="preserve">da concordare con il docente: se presente, tale lavoro aggiuntivo a scelta sarà adeguatamente valorizzato nella valutazione finale (ed eventualmente pubblicato sul blog del Prof. Enrico Reggiani: </w:t>
      </w:r>
      <w:r w:rsidRPr="009A110C">
        <w:rPr>
          <w:rFonts w:ascii="Times New Roman" w:hAnsi="Times New Roman"/>
          <w:i/>
          <w:szCs w:val="18"/>
        </w:rPr>
        <w:t>enricoreggianiblog. A blog on literature, music and other crossings</w:t>
      </w:r>
      <w:r w:rsidRPr="009A110C">
        <w:rPr>
          <w:rFonts w:ascii="Times New Roman" w:hAnsi="Times New Roman"/>
          <w:szCs w:val="18"/>
        </w:rPr>
        <w:t>, https://enricoreggiani.wordpress.com/); in caso di assenza di tale lavoro, l’esito conclusivo della prova non ne sarà pregiudicato</w:t>
      </w:r>
      <w:r w:rsidR="003A2B08" w:rsidRPr="009A110C">
        <w:rPr>
          <w:rFonts w:ascii="Times New Roman" w:hAnsi="Times New Roman"/>
          <w:szCs w:val="18"/>
        </w:rPr>
        <w:t xml:space="preserve">. </w:t>
      </w:r>
    </w:p>
    <w:p w14:paraId="062A8D27" w14:textId="6644EF94" w:rsidR="00A91A18" w:rsidRPr="000745B7" w:rsidRDefault="00A91A18" w:rsidP="00A91A18">
      <w:pPr>
        <w:spacing w:before="240" w:after="120"/>
        <w:rPr>
          <w:b/>
          <w:i/>
          <w:sz w:val="18"/>
        </w:rPr>
      </w:pPr>
      <w:r w:rsidRPr="000745B7">
        <w:rPr>
          <w:b/>
          <w:i/>
          <w:sz w:val="18"/>
        </w:rPr>
        <w:t>AVVERTENZE</w:t>
      </w:r>
      <w:r w:rsidR="00936615" w:rsidRPr="000745B7">
        <w:rPr>
          <w:b/>
          <w:i/>
          <w:sz w:val="18"/>
        </w:rPr>
        <w:t xml:space="preserve"> E PREREQUISITI</w:t>
      </w:r>
    </w:p>
    <w:p w14:paraId="1067B526" w14:textId="77777777" w:rsidR="00C003D4" w:rsidRPr="00C003D4" w:rsidRDefault="00C003D4" w:rsidP="00C003D4">
      <w:pPr>
        <w:pStyle w:val="Testo2"/>
      </w:pPr>
      <w:r w:rsidRPr="00C003D4">
        <w:t>Prerequisiti dell’insegnamento: dal punto di vista del merito, disponibilità a recuperare e revisionare le competenze musicali di base acquisite nei precedenti percorsi formativi; dal punto di vista del metodo, disponibilità a sperimentare nuove modalità di acquisizione e/o potenziamento di una reale ed efficace autonomia critica, in vista di una più matura interpretazione dei testi musicali esaminati e di una loro accurata contestualizzazione storica, socioculturale, istituzionale.</w:t>
      </w:r>
    </w:p>
    <w:p w14:paraId="759D1FE9" w14:textId="77777777" w:rsidR="00C003D4" w:rsidRPr="00C003D4" w:rsidRDefault="00C003D4" w:rsidP="00C003D4">
      <w:pPr>
        <w:pStyle w:val="Testo2"/>
      </w:pPr>
      <w:r w:rsidRPr="00C003D4">
        <w:t xml:space="preserve">Quanto pubblicato in questo programma va considerato come preliminare e soggetto a possibili mutamenti nel corso dell’attività didattica. Per la preparazione dell’esame farà testo il programma pubblicato in tempo utile e comunque prima della fine del corso nel Corso in </w:t>
      </w:r>
      <w:r w:rsidRPr="00C003D4">
        <w:lastRenderedPageBreak/>
        <w:t>Blackboard del docente. Gli studenti sono tenuti a visitarlo periodicamente in tutte le sue parti e a conoscerne i contenuti.</w:t>
      </w:r>
    </w:p>
    <w:p w14:paraId="27DE14D3" w14:textId="77777777" w:rsidR="00C003D4" w:rsidRPr="005444CA" w:rsidRDefault="00C003D4" w:rsidP="00C003D4">
      <w:pPr>
        <w:pStyle w:val="Testo2"/>
        <w:rPr>
          <w:b/>
        </w:rPr>
      </w:pPr>
      <w:r w:rsidRPr="005444CA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DD19AC7" w14:textId="6973EAEA" w:rsidR="00C003D4" w:rsidRPr="00C003D4" w:rsidRDefault="00C003D4" w:rsidP="00C003D4">
      <w:pPr>
        <w:pStyle w:val="Testo2"/>
        <w:spacing w:before="120"/>
        <w:rPr>
          <w:i/>
        </w:rPr>
      </w:pPr>
      <w:r w:rsidRPr="00C003D4">
        <w:rPr>
          <w:i/>
        </w:rPr>
        <w:t xml:space="preserve">Orario e luogo di ricevimento </w:t>
      </w:r>
    </w:p>
    <w:p w14:paraId="3D2B79A4" w14:textId="77777777" w:rsidR="00C003D4" w:rsidRPr="00C003D4" w:rsidRDefault="00C003D4" w:rsidP="00C003D4">
      <w:pPr>
        <w:pStyle w:val="Testo2"/>
      </w:pPr>
      <w:r w:rsidRPr="00C003D4">
        <w:t>Il Prof. Enrico Reggiani riceve gli studenti presso il suo studio in Via Necchi, 9 (3° piano) come indicato nella bacheca della sua pagina personale.</w:t>
      </w:r>
    </w:p>
    <w:sectPr w:rsidR="00C003D4" w:rsidRPr="00C003D4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8620" w14:textId="77777777" w:rsidR="00F30D43" w:rsidRDefault="00F30D43" w:rsidP="00916ACA">
      <w:pPr>
        <w:spacing w:line="240" w:lineRule="auto"/>
      </w:pPr>
      <w:r>
        <w:separator/>
      </w:r>
    </w:p>
  </w:endnote>
  <w:endnote w:type="continuationSeparator" w:id="0">
    <w:p w14:paraId="795BDE82" w14:textId="77777777" w:rsidR="00F30D43" w:rsidRDefault="00F30D43" w:rsidP="00916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1113" w14:textId="77777777" w:rsidR="00F30D43" w:rsidRDefault="00F30D43" w:rsidP="00916ACA">
      <w:pPr>
        <w:spacing w:line="240" w:lineRule="auto"/>
      </w:pPr>
      <w:r>
        <w:separator/>
      </w:r>
    </w:p>
  </w:footnote>
  <w:footnote w:type="continuationSeparator" w:id="0">
    <w:p w14:paraId="57F637CC" w14:textId="77777777" w:rsidR="00F30D43" w:rsidRDefault="00F30D43" w:rsidP="00916ACA">
      <w:pPr>
        <w:spacing w:line="240" w:lineRule="auto"/>
      </w:pPr>
      <w:r>
        <w:continuationSeparator/>
      </w:r>
    </w:p>
  </w:footnote>
  <w:footnote w:id="1">
    <w:p w14:paraId="51687645" w14:textId="4A81BC79" w:rsidR="00C92B02" w:rsidRDefault="00C92B0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414C" w14:textId="4D0E25DC" w:rsidR="00A6204C" w:rsidRPr="00A6204C" w:rsidRDefault="00A6204C" w:rsidP="00A6204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FD1"/>
    <w:multiLevelType w:val="hybridMultilevel"/>
    <w:tmpl w:val="103C1F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4816"/>
    <w:multiLevelType w:val="hybridMultilevel"/>
    <w:tmpl w:val="0C9404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7E5E"/>
    <w:multiLevelType w:val="hybridMultilevel"/>
    <w:tmpl w:val="4B4E5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A10CA"/>
    <w:multiLevelType w:val="hybridMultilevel"/>
    <w:tmpl w:val="EBD4E7FE"/>
    <w:lvl w:ilvl="0" w:tplc="DDC08B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BF6372"/>
    <w:multiLevelType w:val="hybridMultilevel"/>
    <w:tmpl w:val="79645A4C"/>
    <w:lvl w:ilvl="0" w:tplc="672455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03DB8"/>
    <w:multiLevelType w:val="hybridMultilevel"/>
    <w:tmpl w:val="DEE0DB3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45571E"/>
    <w:multiLevelType w:val="hybridMultilevel"/>
    <w:tmpl w:val="83525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35AF0"/>
    <w:multiLevelType w:val="hybridMultilevel"/>
    <w:tmpl w:val="FB827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181358">
    <w:abstractNumId w:val="0"/>
  </w:num>
  <w:num w:numId="2" w16cid:durableId="207256299">
    <w:abstractNumId w:val="5"/>
  </w:num>
  <w:num w:numId="3" w16cid:durableId="1106660318">
    <w:abstractNumId w:val="4"/>
  </w:num>
  <w:num w:numId="4" w16cid:durableId="244385927">
    <w:abstractNumId w:val="3"/>
  </w:num>
  <w:num w:numId="5" w16cid:durableId="1126316278">
    <w:abstractNumId w:val="7"/>
  </w:num>
  <w:num w:numId="6" w16cid:durableId="241260670">
    <w:abstractNumId w:val="1"/>
  </w:num>
  <w:num w:numId="7" w16cid:durableId="1696081422">
    <w:abstractNumId w:val="2"/>
  </w:num>
  <w:num w:numId="8" w16cid:durableId="999577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57C1"/>
    <w:rsid w:val="000059E9"/>
    <w:rsid w:val="00036DAB"/>
    <w:rsid w:val="000652EC"/>
    <w:rsid w:val="000745B7"/>
    <w:rsid w:val="000B56C1"/>
    <w:rsid w:val="000D30E7"/>
    <w:rsid w:val="000D50AE"/>
    <w:rsid w:val="000D51F5"/>
    <w:rsid w:val="000E6F25"/>
    <w:rsid w:val="00103CAB"/>
    <w:rsid w:val="00116BBE"/>
    <w:rsid w:val="00167687"/>
    <w:rsid w:val="001703C2"/>
    <w:rsid w:val="0017158A"/>
    <w:rsid w:val="001751CF"/>
    <w:rsid w:val="0018675A"/>
    <w:rsid w:val="00187B99"/>
    <w:rsid w:val="001A3F76"/>
    <w:rsid w:val="001D3E71"/>
    <w:rsid w:val="001E21B0"/>
    <w:rsid w:val="001E34C9"/>
    <w:rsid w:val="001E63C3"/>
    <w:rsid w:val="001E7B76"/>
    <w:rsid w:val="001F0759"/>
    <w:rsid w:val="002014DD"/>
    <w:rsid w:val="0021087B"/>
    <w:rsid w:val="00290B2A"/>
    <w:rsid w:val="002B4C61"/>
    <w:rsid w:val="002C0410"/>
    <w:rsid w:val="002D28DE"/>
    <w:rsid w:val="002D3E84"/>
    <w:rsid w:val="002E1DBC"/>
    <w:rsid w:val="002E7C1F"/>
    <w:rsid w:val="002F1E7B"/>
    <w:rsid w:val="002F2AA1"/>
    <w:rsid w:val="00303CBE"/>
    <w:rsid w:val="00311C64"/>
    <w:rsid w:val="00320832"/>
    <w:rsid w:val="003501E9"/>
    <w:rsid w:val="00366D37"/>
    <w:rsid w:val="00366FB7"/>
    <w:rsid w:val="003745A3"/>
    <w:rsid w:val="003946DF"/>
    <w:rsid w:val="003A2B08"/>
    <w:rsid w:val="003C3FD0"/>
    <w:rsid w:val="003C5998"/>
    <w:rsid w:val="003D3C6C"/>
    <w:rsid w:val="003E16D6"/>
    <w:rsid w:val="003E4E21"/>
    <w:rsid w:val="003F0E5C"/>
    <w:rsid w:val="003F267F"/>
    <w:rsid w:val="00405B83"/>
    <w:rsid w:val="004240DA"/>
    <w:rsid w:val="00441F53"/>
    <w:rsid w:val="004537C3"/>
    <w:rsid w:val="00461482"/>
    <w:rsid w:val="00481FF0"/>
    <w:rsid w:val="004859FF"/>
    <w:rsid w:val="004952F2"/>
    <w:rsid w:val="004A53B6"/>
    <w:rsid w:val="004D1217"/>
    <w:rsid w:val="004D6008"/>
    <w:rsid w:val="004E27AA"/>
    <w:rsid w:val="005027BA"/>
    <w:rsid w:val="00513F1C"/>
    <w:rsid w:val="00527EC4"/>
    <w:rsid w:val="005444CA"/>
    <w:rsid w:val="005613F7"/>
    <w:rsid w:val="00564F49"/>
    <w:rsid w:val="0058272F"/>
    <w:rsid w:val="00593250"/>
    <w:rsid w:val="005C3DC3"/>
    <w:rsid w:val="005C53EC"/>
    <w:rsid w:val="006043D6"/>
    <w:rsid w:val="006103F0"/>
    <w:rsid w:val="006153A5"/>
    <w:rsid w:val="00640B50"/>
    <w:rsid w:val="006426AC"/>
    <w:rsid w:val="00652DC5"/>
    <w:rsid w:val="0067182C"/>
    <w:rsid w:val="006840C8"/>
    <w:rsid w:val="006B6932"/>
    <w:rsid w:val="006D0B3B"/>
    <w:rsid w:val="006D1117"/>
    <w:rsid w:val="006D260A"/>
    <w:rsid w:val="006D37D0"/>
    <w:rsid w:val="006D47CE"/>
    <w:rsid w:val="006F1772"/>
    <w:rsid w:val="00735913"/>
    <w:rsid w:val="00741BF1"/>
    <w:rsid w:val="00762518"/>
    <w:rsid w:val="007A4586"/>
    <w:rsid w:val="007B0A4A"/>
    <w:rsid w:val="007B0CE2"/>
    <w:rsid w:val="007D671D"/>
    <w:rsid w:val="007D6F13"/>
    <w:rsid w:val="007F0196"/>
    <w:rsid w:val="007F5F99"/>
    <w:rsid w:val="0080614E"/>
    <w:rsid w:val="00825788"/>
    <w:rsid w:val="00827D1D"/>
    <w:rsid w:val="00837C99"/>
    <w:rsid w:val="008407F0"/>
    <w:rsid w:val="0084576F"/>
    <w:rsid w:val="0086533F"/>
    <w:rsid w:val="00870B54"/>
    <w:rsid w:val="00887C92"/>
    <w:rsid w:val="00892717"/>
    <w:rsid w:val="008A1204"/>
    <w:rsid w:val="008A78D7"/>
    <w:rsid w:val="008B223B"/>
    <w:rsid w:val="008C0868"/>
    <w:rsid w:val="008E560E"/>
    <w:rsid w:val="008F3AFA"/>
    <w:rsid w:val="008F78B4"/>
    <w:rsid w:val="00900CCA"/>
    <w:rsid w:val="00903747"/>
    <w:rsid w:val="00906934"/>
    <w:rsid w:val="00916ACA"/>
    <w:rsid w:val="00924B77"/>
    <w:rsid w:val="009362B4"/>
    <w:rsid w:val="00936615"/>
    <w:rsid w:val="00940172"/>
    <w:rsid w:val="00940DA2"/>
    <w:rsid w:val="00945F8D"/>
    <w:rsid w:val="00950F54"/>
    <w:rsid w:val="00955A67"/>
    <w:rsid w:val="009572DE"/>
    <w:rsid w:val="009A110C"/>
    <w:rsid w:val="009A1FF8"/>
    <w:rsid w:val="009B7C59"/>
    <w:rsid w:val="009E055C"/>
    <w:rsid w:val="009E1A0A"/>
    <w:rsid w:val="009E5A2E"/>
    <w:rsid w:val="009F72C0"/>
    <w:rsid w:val="009F7F0B"/>
    <w:rsid w:val="00A03BB7"/>
    <w:rsid w:val="00A26EEE"/>
    <w:rsid w:val="00A30451"/>
    <w:rsid w:val="00A333FA"/>
    <w:rsid w:val="00A6204C"/>
    <w:rsid w:val="00A74F6F"/>
    <w:rsid w:val="00A91A18"/>
    <w:rsid w:val="00AA71FB"/>
    <w:rsid w:val="00AC6981"/>
    <w:rsid w:val="00AD2EBB"/>
    <w:rsid w:val="00AD7557"/>
    <w:rsid w:val="00B059C4"/>
    <w:rsid w:val="00B15366"/>
    <w:rsid w:val="00B358E4"/>
    <w:rsid w:val="00B42B52"/>
    <w:rsid w:val="00B47F33"/>
    <w:rsid w:val="00B51253"/>
    <w:rsid w:val="00B525CC"/>
    <w:rsid w:val="00B561B2"/>
    <w:rsid w:val="00B815DE"/>
    <w:rsid w:val="00B83769"/>
    <w:rsid w:val="00B92CA4"/>
    <w:rsid w:val="00BB5B70"/>
    <w:rsid w:val="00BC09A0"/>
    <w:rsid w:val="00BD6E99"/>
    <w:rsid w:val="00BE56C0"/>
    <w:rsid w:val="00C003D4"/>
    <w:rsid w:val="00C06CFD"/>
    <w:rsid w:val="00C20510"/>
    <w:rsid w:val="00C31469"/>
    <w:rsid w:val="00C34032"/>
    <w:rsid w:val="00C4537F"/>
    <w:rsid w:val="00C83C34"/>
    <w:rsid w:val="00C919D9"/>
    <w:rsid w:val="00C92B02"/>
    <w:rsid w:val="00C977F6"/>
    <w:rsid w:val="00CB3424"/>
    <w:rsid w:val="00CE036B"/>
    <w:rsid w:val="00CF73C8"/>
    <w:rsid w:val="00D076CE"/>
    <w:rsid w:val="00D154F8"/>
    <w:rsid w:val="00D20CB7"/>
    <w:rsid w:val="00D404F2"/>
    <w:rsid w:val="00D42F02"/>
    <w:rsid w:val="00D45315"/>
    <w:rsid w:val="00D6433A"/>
    <w:rsid w:val="00D832F7"/>
    <w:rsid w:val="00D853C9"/>
    <w:rsid w:val="00D86C31"/>
    <w:rsid w:val="00D96F7C"/>
    <w:rsid w:val="00DA1696"/>
    <w:rsid w:val="00DA28CB"/>
    <w:rsid w:val="00DA6C2A"/>
    <w:rsid w:val="00DB0744"/>
    <w:rsid w:val="00DF4A84"/>
    <w:rsid w:val="00E416D6"/>
    <w:rsid w:val="00E50F33"/>
    <w:rsid w:val="00E555E7"/>
    <w:rsid w:val="00E5789A"/>
    <w:rsid w:val="00E607E6"/>
    <w:rsid w:val="00EC29AE"/>
    <w:rsid w:val="00EC2EB7"/>
    <w:rsid w:val="00F104F3"/>
    <w:rsid w:val="00F13281"/>
    <w:rsid w:val="00F2514E"/>
    <w:rsid w:val="00F30D43"/>
    <w:rsid w:val="00F37061"/>
    <w:rsid w:val="00F579FF"/>
    <w:rsid w:val="00F8256B"/>
    <w:rsid w:val="00F869E2"/>
    <w:rsid w:val="00F93EB2"/>
    <w:rsid w:val="00FA1F8E"/>
    <w:rsid w:val="00FE4C83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CF91B"/>
  <w15:docId w15:val="{3339A836-5001-4DC4-9799-11903FDB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90374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6A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6ACA"/>
  </w:style>
  <w:style w:type="character" w:styleId="Rimandonotaapidipagina">
    <w:name w:val="footnote reference"/>
    <w:basedOn w:val="Carpredefinitoparagrafo"/>
    <w:semiHidden/>
    <w:unhideWhenUsed/>
    <w:rsid w:val="00916A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D6E9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F869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69E2"/>
    <w:pPr>
      <w:tabs>
        <w:tab w:val="clear" w:pos="284"/>
      </w:tabs>
      <w:spacing w:after="20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69E2"/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869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69E2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F869E2"/>
    <w:rPr>
      <w:b/>
      <w:bCs/>
    </w:rPr>
  </w:style>
  <w:style w:type="character" w:styleId="CitazioneHTML">
    <w:name w:val="HTML Cite"/>
    <w:basedOn w:val="Carpredefinitoparagrafo"/>
    <w:uiPriority w:val="99"/>
    <w:semiHidden/>
    <w:unhideWhenUsed/>
    <w:rsid w:val="00837C99"/>
    <w:rPr>
      <w:i/>
      <w:iCs/>
    </w:rPr>
  </w:style>
  <w:style w:type="paragraph" w:styleId="Intestazione">
    <w:name w:val="header"/>
    <w:basedOn w:val="Normale"/>
    <w:link w:val="IntestazioneCarattere"/>
    <w:unhideWhenUsed/>
    <w:rsid w:val="00A6204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6204C"/>
    <w:rPr>
      <w:szCs w:val="24"/>
    </w:rPr>
  </w:style>
  <w:style w:type="paragraph" w:styleId="Pidipagina">
    <w:name w:val="footer"/>
    <w:basedOn w:val="Normale"/>
    <w:link w:val="PidipaginaCarattere"/>
    <w:unhideWhenUsed/>
    <w:rsid w:val="00A6204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6204C"/>
    <w:rPr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2514E"/>
    <w:pPr>
      <w:tabs>
        <w:tab w:val="left" w:pos="284"/>
      </w:tabs>
      <w:spacing w:after="0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2514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BD6-81D6-42F7-A919-81C57216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4</cp:revision>
  <cp:lastPrinted>2003-03-27T09:42:00Z</cp:lastPrinted>
  <dcterms:created xsi:type="dcterms:W3CDTF">2022-10-10T15:09:00Z</dcterms:created>
  <dcterms:modified xsi:type="dcterms:W3CDTF">2022-11-08T09:21:00Z</dcterms:modified>
</cp:coreProperties>
</file>